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7E11" w14:textId="3AC2FF7F" w:rsidR="00BF4026" w:rsidRDefault="00BF4026" w:rsidP="00BF4026">
      <w:pPr>
        <w:jc w:val="right"/>
      </w:pPr>
      <w:bookmarkStart w:id="0" w:name="_Hlk224830622"/>
      <w:r>
        <w:rPr>
          <w:rFonts w:hint="eastAsia"/>
        </w:rPr>
        <w:t>神奈川工科大学</w:t>
      </w:r>
      <w:r w:rsidR="0082354B">
        <w:rPr>
          <w:rFonts w:hint="eastAsia"/>
        </w:rPr>
        <w:t xml:space="preserve">　</w:t>
      </w:r>
      <w:r>
        <w:rPr>
          <w:rFonts w:hint="eastAsia"/>
        </w:rPr>
        <w:t>読書コンテスト</w:t>
      </w:r>
      <w:r w:rsidR="0046292A">
        <w:rPr>
          <w:rFonts w:hint="eastAsia"/>
        </w:rPr>
        <w:t>202</w:t>
      </w:r>
      <w:r w:rsidR="00F71BB3">
        <w:t>6</w:t>
      </w:r>
      <w:r w:rsidR="0052682F">
        <w:rPr>
          <w:rFonts w:hint="eastAsia"/>
        </w:rPr>
        <w:t xml:space="preserve">　応募フォーム</w:t>
      </w:r>
    </w:p>
    <w:p w14:paraId="6CC33647" w14:textId="77777777" w:rsidR="00BF4026" w:rsidRDefault="00BF4026"/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5"/>
        <w:gridCol w:w="3823"/>
        <w:gridCol w:w="914"/>
        <w:gridCol w:w="2790"/>
      </w:tblGrid>
      <w:tr w:rsidR="00C97C8A" w14:paraId="2B860354" w14:textId="77777777" w:rsidTr="00B15110"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2573"/>
              <w:placeholder>
                <w:docPart w:val="DefaultPlaceholder_22675703"/>
              </w:placeholder>
              <w:text/>
            </w:sdtPr>
            <w:sdtEndPr/>
            <w:sdtContent>
              <w:p w14:paraId="18063569" w14:textId="77777777" w:rsidR="00C97C8A" w:rsidRDefault="00C97C8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籍番号：</w:t>
                </w:r>
              </w:p>
            </w:sdtContent>
          </w:sdt>
        </w:tc>
        <w:tc>
          <w:tcPr>
            <w:tcW w:w="765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413BBB1C" w14:textId="77E3D1EB" w:rsidR="00C97C8A" w:rsidRDefault="00C97C8A" w:rsidP="00BB58E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D7D93" w:rsidRPr="00BB58E4" w14:paraId="501C8D65" w14:textId="77777777" w:rsidTr="00B15110">
        <w:sdt>
          <w:sdtPr>
            <w:rPr>
              <w:rFonts w:ascii="ＭＳ Ｐ明朝" w:eastAsia="ＭＳ Ｐ明朝" w:hAnsi="ＭＳ Ｐ明朝" w:hint="eastAsia"/>
            </w:rPr>
            <w:id w:val="714257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4F3A8568" w14:textId="7C38235E" w:rsidR="00CD7D93" w:rsidRPr="00BB58E4" w:rsidRDefault="00A06BC7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科</w:t>
                </w:r>
                <w:r w:rsidR="00CD7D93" w:rsidRPr="00BB58E4">
                  <w:rPr>
                    <w:rFonts w:ascii="ＭＳ Ｐ明朝" w:eastAsia="ＭＳ Ｐ明朝" w:hAnsi="ＭＳ Ｐ明朝" w:hint="eastAsia"/>
                  </w:rPr>
                  <w:t>：</w:t>
                </w:r>
              </w:p>
            </w:tc>
          </w:sdtContent>
        </w:sdt>
        <w:tc>
          <w:tcPr>
            <w:tcW w:w="38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31CC319" w14:textId="208CD28B" w:rsidR="00CD7D93" w:rsidRPr="00BB58E4" w:rsidRDefault="00CD7D93" w:rsidP="006B0A0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2576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5175412A" w14:textId="77777777" w:rsidR="00CD7D93" w:rsidRDefault="00CD7D93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学年：</w:t>
                </w:r>
              </w:p>
            </w:sdtContent>
          </w:sdt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A51D31C" w14:textId="62B07882" w:rsidR="00CD7D93" w:rsidRPr="00BB58E4" w:rsidRDefault="00CD7D93" w:rsidP="00CD7D9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97C8A" w14:paraId="0A6ACCF3" w14:textId="77777777" w:rsidTr="00007A2A">
        <w:sdt>
          <w:sdtPr>
            <w:rPr>
              <w:rFonts w:ascii="ＭＳ Ｐ明朝" w:eastAsia="ＭＳ Ｐ明朝" w:hAnsi="ＭＳ Ｐ明朝" w:hint="eastAsia"/>
            </w:rPr>
            <w:id w:val="7142575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72694CAE" w14:textId="77777777" w:rsidR="00C97C8A" w:rsidRDefault="00C97C8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氏名：</w:t>
                </w:r>
              </w:p>
            </w:tc>
          </w:sdtContent>
        </w:sdt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AFAC1E" w14:textId="28C107EA" w:rsidR="00C97C8A" w:rsidRDefault="00C97C8A" w:rsidP="00B1511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07A2A" w14:paraId="5D3D7634" w14:textId="77777777" w:rsidTr="00007A2A">
        <w:sdt>
          <w:sdtPr>
            <w:rPr>
              <w:rFonts w:ascii="ＭＳ Ｐ明朝" w:eastAsia="ＭＳ Ｐ明朝" w:hAnsi="ＭＳ Ｐ明朝" w:hint="eastAsia"/>
            </w:rPr>
            <w:id w:val="7142890"/>
            <w:placeholder>
              <w:docPart w:val="90F188B687CF4FAEB80460770BB1B702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9D9D9" w:themeFill="background1" w:themeFillShade="D9"/>
              </w:tcPr>
              <w:p w14:paraId="3E4535C8" w14:textId="77777777" w:rsidR="00007A2A" w:rsidRDefault="00007A2A" w:rsidP="00007A2A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タイトル</w:t>
                </w:r>
              </w:p>
            </w:tc>
          </w:sdtContent>
        </w:sdt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2D19A5" w14:textId="2E8342F2" w:rsidR="00007A2A" w:rsidRDefault="00007A2A" w:rsidP="00007A2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07A2A" w14:paraId="22689419" w14:textId="77777777" w:rsidTr="00007A2A">
        <w:sdt>
          <w:sdtPr>
            <w:rPr>
              <w:rFonts w:ascii="ＭＳ Ｐ明朝" w:eastAsia="ＭＳ Ｐ明朝" w:hAnsi="ＭＳ Ｐ明朝" w:hint="eastAsia"/>
              <w:kern w:val="0"/>
            </w:rPr>
            <w:id w:val="7143003"/>
            <w:placeholder>
              <w:docPart w:val="C63EE5F39EA646FF8896C0D05A88331B"/>
            </w:placeholder>
            <w:text w:multiLine="1"/>
          </w:sdtPr>
          <w:sdtEndPr/>
          <w:sdtContent>
            <w:tc>
              <w:tcPr>
                <w:tcW w:w="9072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</w:tcPr>
              <w:p w14:paraId="19EC89A1" w14:textId="7291AA2C" w:rsidR="00007A2A" w:rsidRDefault="00C746F8" w:rsidP="00B90B74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 w:rsidRPr="00F70418">
                  <w:rPr>
                    <w:rFonts w:ascii="ＭＳ Ｐ明朝" w:eastAsia="ＭＳ Ｐ明朝" w:hAnsi="ＭＳ Ｐ明朝" w:hint="eastAsia"/>
                    <w:kern w:val="0"/>
                  </w:rPr>
                  <w:t>○本文をここに記入してください（500字程度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</w:r>
              </w:p>
            </w:tc>
          </w:sdtContent>
        </w:sdt>
      </w:tr>
      <w:tr w:rsidR="00007A2A" w14:paraId="0AEDD340" w14:textId="77777777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7"/>
              <w:placeholder>
                <w:docPart w:val="DefaultPlaceholder_22675703"/>
              </w:placeholder>
              <w:text/>
            </w:sdtPr>
            <w:sdtEndPr/>
            <w:sdtContent>
              <w:p w14:paraId="210635D0" w14:textId="77777777"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書名：</w:t>
                </w:r>
              </w:p>
            </w:sdtContent>
          </w:sdt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4B1EEB" w14:textId="23B0A219" w:rsidR="00007A2A" w:rsidRDefault="00007A2A" w:rsidP="00BF402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07A2A" w14:paraId="1060DE55" w14:textId="77777777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8"/>
              <w:placeholder>
                <w:docPart w:val="DefaultPlaceholder_22675703"/>
              </w:placeholder>
              <w:text/>
            </w:sdtPr>
            <w:sdtEndPr/>
            <w:sdtContent>
              <w:p w14:paraId="60CDE25D" w14:textId="77777777"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著者名：</w:t>
                </w:r>
              </w:p>
            </w:sdtContent>
          </w:sdt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571F8C1" w14:textId="13FA9D8B" w:rsidR="00007A2A" w:rsidRDefault="00007A2A" w:rsidP="00290363">
            <w:pPr>
              <w:rPr>
                <w:rFonts w:ascii="ＭＳ Ｐ明朝" w:eastAsia="ＭＳ Ｐ明朝" w:hAnsi="ＭＳ Ｐ明朝"/>
              </w:rPr>
            </w:pPr>
          </w:p>
        </w:tc>
      </w:tr>
      <w:tr w:rsidR="00007A2A" w14:paraId="4611C288" w14:textId="77777777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09"/>
              <w:placeholder>
                <w:docPart w:val="DefaultPlaceholder_22675703"/>
              </w:placeholder>
              <w:text/>
            </w:sdtPr>
            <w:sdtEndPr/>
            <w:sdtContent>
              <w:p w14:paraId="6F3E0AAA" w14:textId="712D02AC"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出版</w:t>
                </w:r>
                <w:r w:rsidR="0000007A">
                  <w:rPr>
                    <w:rFonts w:ascii="ＭＳ Ｐ明朝" w:eastAsia="ＭＳ Ｐ明朝" w:hAnsi="ＭＳ Ｐ明朝" w:hint="eastAsia"/>
                  </w:rPr>
                  <w:t>社</w:t>
                </w:r>
                <w:r>
                  <w:rPr>
                    <w:rFonts w:ascii="ＭＳ Ｐ明朝" w:eastAsia="ＭＳ Ｐ明朝" w:hAnsi="ＭＳ Ｐ明朝" w:hint="eastAsia"/>
                  </w:rPr>
                  <w:t>名:</w:t>
                </w:r>
              </w:p>
            </w:sdtContent>
          </w:sdt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2C06E8" w14:textId="0C873357" w:rsidR="00007A2A" w:rsidRDefault="00007A2A" w:rsidP="00BF402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07A2A" w14:paraId="27635641" w14:textId="77777777" w:rsidTr="00007A2A"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ＭＳ Ｐ明朝" w:eastAsia="ＭＳ Ｐ明朝" w:hAnsi="ＭＳ Ｐ明朝" w:hint="eastAsia"/>
              </w:rPr>
              <w:id w:val="7143013"/>
              <w:placeholder>
                <w:docPart w:val="DefaultPlaceholder_22675703"/>
              </w:placeholder>
              <w:text/>
            </w:sdtPr>
            <w:sdtEndPr/>
            <w:sdtContent>
              <w:p w14:paraId="3260A37D" w14:textId="77777777" w:rsidR="00007A2A" w:rsidRDefault="00007A2A" w:rsidP="00BC1228">
                <w:pPr>
                  <w:jc w:val="left"/>
                  <w:rPr>
                    <w:rFonts w:ascii="ＭＳ Ｐ明朝" w:eastAsia="ＭＳ Ｐ明朝" w:hAnsi="ＭＳ Ｐ明朝"/>
                  </w:rPr>
                </w:pPr>
                <w:r>
                  <w:rPr>
                    <w:rFonts w:ascii="ＭＳ Ｐ明朝" w:eastAsia="ＭＳ Ｐ明朝" w:hAnsi="ＭＳ Ｐ明朝" w:hint="eastAsia"/>
                  </w:rPr>
                  <w:t>ISBN:</w:t>
                </w:r>
              </w:p>
            </w:sdtContent>
          </w:sdt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06CC236" w14:textId="1C4E034F" w:rsidR="00007A2A" w:rsidRDefault="00007A2A" w:rsidP="00BF402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8F0BDC7" w14:textId="77777777" w:rsidR="00C97C8A" w:rsidRDefault="00C97C8A" w:rsidP="00BC1228">
      <w:pPr>
        <w:jc w:val="left"/>
        <w:rPr>
          <w:rFonts w:ascii="ＭＳ Ｐ明朝" w:eastAsia="ＭＳ Ｐ明朝" w:hAnsi="ＭＳ Ｐ明朝"/>
        </w:rPr>
      </w:pPr>
    </w:p>
    <w:p w14:paraId="36AD3DAE" w14:textId="77777777" w:rsidR="00353757" w:rsidRPr="0052682F" w:rsidRDefault="0052682F" w:rsidP="0052682F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上記を記入し、メールに添付して、</w:t>
      </w:r>
      <w:r w:rsidR="00FA4A2A">
        <w:rPr>
          <w:rFonts w:ascii="HGS創英角ｺﾞｼｯｸUB" w:eastAsia="HGS創英角ｺﾞｼｯｸUB" w:hAnsi="ＭＳ Ｐ明朝" w:hint="eastAsia"/>
          <w:b/>
          <w:sz w:val="36"/>
          <w:szCs w:val="36"/>
        </w:rPr>
        <w:t>応募</w:t>
      </w:r>
      <w:r w:rsidRPr="0052682F">
        <w:rPr>
          <w:rFonts w:ascii="HGS創英角ｺﾞｼｯｸUB" w:eastAsia="HGS創英角ｺﾞｼｯｸUB" w:hAnsi="ＭＳ Ｐ明朝" w:hint="eastAsia"/>
          <w:b/>
          <w:sz w:val="36"/>
          <w:szCs w:val="36"/>
        </w:rPr>
        <w:t>専用メールアドレス</w:t>
      </w:r>
      <w:r>
        <w:rPr>
          <w:rFonts w:ascii="ＭＳ Ｐ明朝" w:eastAsia="ＭＳ Ｐ明朝" w:hAnsi="ＭＳ Ｐ明朝" w:hint="eastAsia"/>
        </w:rPr>
        <w:t>まで送付</w:t>
      </w:r>
      <w:r w:rsidR="00934D76">
        <w:rPr>
          <w:rFonts w:ascii="ＭＳ Ｐ明朝" w:eastAsia="ＭＳ Ｐ明朝" w:hAnsi="ＭＳ Ｐ明朝" w:hint="eastAsia"/>
        </w:rPr>
        <w:t>して</w:t>
      </w:r>
      <w:r>
        <w:rPr>
          <w:rFonts w:ascii="ＭＳ Ｐ明朝" w:eastAsia="ＭＳ Ｐ明朝" w:hAnsi="ＭＳ Ｐ明朝" w:hint="eastAsia"/>
        </w:rPr>
        <w:t>ください。</w:t>
      </w:r>
      <w:r>
        <w:rPr>
          <w:rFonts w:ascii="ＭＳ Ｐ明朝" w:eastAsia="ＭＳ Ｐ明朝" w:hAnsi="ＭＳ Ｐ明朝"/>
        </w:rPr>
        <w:br/>
      </w:r>
      <w:r w:rsidR="00FA4A2A">
        <w:rPr>
          <w:rFonts w:ascii="HGS創英角ｺﾞｼｯｸUB" w:eastAsia="HGS創英角ｺﾞｼｯｸUB" w:hAnsi="ＭＳ Ｐ明朝" w:hint="eastAsia"/>
          <w:b/>
          <w:sz w:val="24"/>
          <w:szCs w:val="24"/>
        </w:rPr>
        <w:t>応募</w:t>
      </w:r>
      <w:r w:rsidRPr="0052682F">
        <w:rPr>
          <w:rFonts w:ascii="HGS創英角ｺﾞｼｯｸUB" w:eastAsia="HGS創英角ｺﾞｼｯｸUB" w:hAnsi="ＭＳ Ｐ明朝" w:hint="eastAsia"/>
          <w:b/>
          <w:sz w:val="24"/>
          <w:szCs w:val="24"/>
        </w:rPr>
        <w:t>専用メールアドレス</w:t>
      </w:r>
      <w:r>
        <w:rPr>
          <w:rFonts w:ascii="ＭＳ Ｐ明朝" w:eastAsia="ＭＳ Ｐ明朝" w:hAnsi="ＭＳ Ｐ明朝" w:hint="eastAsia"/>
        </w:rPr>
        <w:t>はKAITWa</w:t>
      </w:r>
      <w:r w:rsidR="00B76725">
        <w:rPr>
          <w:rFonts w:ascii="ＭＳ Ｐ明朝" w:eastAsia="ＭＳ Ｐ明朝" w:hAnsi="ＭＳ Ｐ明朝" w:hint="eastAsia"/>
        </w:rPr>
        <w:t>ｌ</w:t>
      </w:r>
      <w:r>
        <w:rPr>
          <w:rFonts w:ascii="ＭＳ Ｐ明朝" w:eastAsia="ＭＳ Ｐ明朝" w:hAnsi="ＭＳ Ｐ明朝" w:hint="eastAsia"/>
        </w:rPr>
        <w:t>ker</w:t>
      </w:r>
      <w:r w:rsidR="00934D76">
        <w:rPr>
          <w:rFonts w:ascii="ＭＳ Ｐ明朝" w:eastAsia="ＭＳ Ｐ明朝" w:hAnsi="ＭＳ Ｐ明朝" w:hint="eastAsia"/>
        </w:rPr>
        <w:t>配信案内メールか、図書館</w:t>
      </w:r>
      <w:r w:rsidR="0082354B">
        <w:rPr>
          <w:rFonts w:ascii="ＭＳ Ｐ明朝" w:eastAsia="ＭＳ Ｐ明朝" w:hAnsi="ＭＳ Ｐ明朝" w:hint="eastAsia"/>
        </w:rPr>
        <w:t>Webサイト</w:t>
      </w:r>
      <w:r w:rsidR="00934D76">
        <w:rPr>
          <w:rFonts w:ascii="ＭＳ Ｐ明朝" w:eastAsia="ＭＳ Ｐ明朝" w:hAnsi="ＭＳ Ｐ明朝" w:hint="eastAsia"/>
        </w:rPr>
        <w:t>をご覧ください。</w:t>
      </w:r>
    </w:p>
    <w:bookmarkEnd w:id="0"/>
    <w:p w14:paraId="2F241381" w14:textId="77777777" w:rsidR="00CC02BD" w:rsidRDefault="00CC02BD" w:rsidP="00633C63">
      <w:pPr>
        <w:ind w:right="840"/>
      </w:pPr>
    </w:p>
    <w:sectPr w:rsidR="00CC02BD" w:rsidSect="007F4D7B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0839" w14:textId="77777777" w:rsidR="00CC02BD" w:rsidRDefault="00CC02BD" w:rsidP="00BC1228">
      <w:r>
        <w:separator/>
      </w:r>
    </w:p>
  </w:endnote>
  <w:endnote w:type="continuationSeparator" w:id="0">
    <w:p w14:paraId="7E1F0815" w14:textId="77777777" w:rsidR="00CC02BD" w:rsidRDefault="00CC02BD" w:rsidP="00B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06CB" w14:textId="77777777" w:rsidR="00CC02BD" w:rsidRDefault="00CC02BD" w:rsidP="00BC1228">
      <w:r>
        <w:separator/>
      </w:r>
    </w:p>
  </w:footnote>
  <w:footnote w:type="continuationSeparator" w:id="0">
    <w:p w14:paraId="4BB02AF6" w14:textId="77777777" w:rsidR="00CC02BD" w:rsidRDefault="00CC02BD" w:rsidP="00BC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28"/>
    <w:rsid w:val="0000007A"/>
    <w:rsid w:val="00007A2A"/>
    <w:rsid w:val="00086487"/>
    <w:rsid w:val="000934BD"/>
    <w:rsid w:val="001073BC"/>
    <w:rsid w:val="00111AC9"/>
    <w:rsid w:val="001640ED"/>
    <w:rsid w:val="001A367B"/>
    <w:rsid w:val="002030F9"/>
    <w:rsid w:val="00281464"/>
    <w:rsid w:val="00290363"/>
    <w:rsid w:val="002F34B2"/>
    <w:rsid w:val="00353757"/>
    <w:rsid w:val="003F7245"/>
    <w:rsid w:val="004074C3"/>
    <w:rsid w:val="00413356"/>
    <w:rsid w:val="004222CB"/>
    <w:rsid w:val="0046292A"/>
    <w:rsid w:val="00471864"/>
    <w:rsid w:val="004A1DDF"/>
    <w:rsid w:val="004A5A2A"/>
    <w:rsid w:val="004A7504"/>
    <w:rsid w:val="004C293C"/>
    <w:rsid w:val="0052682F"/>
    <w:rsid w:val="00565DA1"/>
    <w:rsid w:val="00570F6B"/>
    <w:rsid w:val="005C065F"/>
    <w:rsid w:val="00633C63"/>
    <w:rsid w:val="00683BB1"/>
    <w:rsid w:val="006A08D0"/>
    <w:rsid w:val="006A471D"/>
    <w:rsid w:val="006B0A06"/>
    <w:rsid w:val="006D42A2"/>
    <w:rsid w:val="006F0C82"/>
    <w:rsid w:val="00700136"/>
    <w:rsid w:val="00787F50"/>
    <w:rsid w:val="007B5192"/>
    <w:rsid w:val="007B5D1D"/>
    <w:rsid w:val="007B7924"/>
    <w:rsid w:val="007F4D7B"/>
    <w:rsid w:val="00804FC9"/>
    <w:rsid w:val="0082354B"/>
    <w:rsid w:val="008730F9"/>
    <w:rsid w:val="008A1B06"/>
    <w:rsid w:val="008B294D"/>
    <w:rsid w:val="00915A42"/>
    <w:rsid w:val="0093305A"/>
    <w:rsid w:val="00934D76"/>
    <w:rsid w:val="00943DF3"/>
    <w:rsid w:val="009A5902"/>
    <w:rsid w:val="00A06BC7"/>
    <w:rsid w:val="00A50904"/>
    <w:rsid w:val="00A86FFA"/>
    <w:rsid w:val="00AF20E2"/>
    <w:rsid w:val="00B043C9"/>
    <w:rsid w:val="00B15110"/>
    <w:rsid w:val="00B23627"/>
    <w:rsid w:val="00B40F73"/>
    <w:rsid w:val="00B578A8"/>
    <w:rsid w:val="00B76725"/>
    <w:rsid w:val="00B80CB3"/>
    <w:rsid w:val="00B90B74"/>
    <w:rsid w:val="00BB58E4"/>
    <w:rsid w:val="00BC1228"/>
    <w:rsid w:val="00BC3E37"/>
    <w:rsid w:val="00BC4534"/>
    <w:rsid w:val="00BF4026"/>
    <w:rsid w:val="00C21F33"/>
    <w:rsid w:val="00C746F8"/>
    <w:rsid w:val="00C97C8A"/>
    <w:rsid w:val="00CC02BD"/>
    <w:rsid w:val="00CD7D93"/>
    <w:rsid w:val="00D423BF"/>
    <w:rsid w:val="00D64F5A"/>
    <w:rsid w:val="00D726CD"/>
    <w:rsid w:val="00D73B4B"/>
    <w:rsid w:val="00DA09F6"/>
    <w:rsid w:val="00DB1FDE"/>
    <w:rsid w:val="00DE1069"/>
    <w:rsid w:val="00E01A9C"/>
    <w:rsid w:val="00E62693"/>
    <w:rsid w:val="00F160BE"/>
    <w:rsid w:val="00F36293"/>
    <w:rsid w:val="00F67E53"/>
    <w:rsid w:val="00F70418"/>
    <w:rsid w:val="00F71BB3"/>
    <w:rsid w:val="00F738F0"/>
    <w:rsid w:val="00F758DB"/>
    <w:rsid w:val="00FA11F2"/>
    <w:rsid w:val="00FA4A2A"/>
    <w:rsid w:val="00FA7520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D74755"/>
  <w15:docId w15:val="{BC82A6EC-211A-4819-B9AC-ACA960B3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C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30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228"/>
  </w:style>
  <w:style w:type="paragraph" w:styleId="a5">
    <w:name w:val="footer"/>
    <w:basedOn w:val="a"/>
    <w:link w:val="a6"/>
    <w:uiPriority w:val="99"/>
    <w:semiHidden/>
    <w:unhideWhenUsed/>
    <w:rsid w:val="00BC1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1228"/>
  </w:style>
  <w:style w:type="paragraph" w:styleId="a7">
    <w:name w:val="Balloon Text"/>
    <w:basedOn w:val="a"/>
    <w:link w:val="a8"/>
    <w:uiPriority w:val="99"/>
    <w:semiHidden/>
    <w:unhideWhenUsed/>
    <w:rsid w:val="00BC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122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537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8146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97C8A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2030F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2030F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30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79FB9-4D4B-4E2F-ADE9-941E03746EC5}"/>
      </w:docPartPr>
      <w:docPartBody>
        <w:p w:rsidR="00C95A86" w:rsidRDefault="00C95A86">
          <w:r w:rsidRPr="00D21354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F188B687CF4FAEB80460770BB1B7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C8D8E-AE66-43C0-B239-1543BFFF4E7A}"/>
      </w:docPartPr>
      <w:docPartBody>
        <w:p w:rsidR="00C95A86" w:rsidRDefault="00DF1183" w:rsidP="00DF1183">
          <w:pPr>
            <w:pStyle w:val="90F188B687CF4FAEB80460770BB1B702"/>
          </w:pPr>
          <w:r>
            <w:rPr>
              <w:rFonts w:ascii="ＭＳ Ｐ明朝" w:eastAsia="ＭＳ Ｐ明朝" w:hAnsi="ＭＳ Ｐ明朝" w:hint="eastAsia"/>
            </w:rPr>
            <w:t>タイトル</w:t>
          </w:r>
        </w:p>
      </w:docPartBody>
    </w:docPart>
    <w:docPart>
      <w:docPartPr>
        <w:name w:val="C63EE5F39EA646FF8896C0D05A883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DB9D7-E09C-4B7D-89E3-D1E62510DF6E}"/>
      </w:docPartPr>
      <w:docPartBody>
        <w:p w:rsidR="00A335C6" w:rsidRDefault="00DF1183" w:rsidP="00DF1183">
          <w:pPr>
            <w:pStyle w:val="C63EE5F39EA646FF8896C0D05A88331B"/>
          </w:pPr>
          <w:r w:rsidRPr="00B90B74">
            <w:rPr>
              <w:rFonts w:ascii="ＭＳ Ｐ明朝" w:eastAsia="ＭＳ Ｐ明朝" w:hAnsi="ＭＳ Ｐ明朝" w:hint="eastAsia"/>
              <w:szCs w:val="21"/>
            </w:rPr>
            <w:t xml:space="preserve">本文記入欄　</w:t>
          </w:r>
          <w:r w:rsidRPr="00B90B74">
            <w:rPr>
              <w:rFonts w:ascii="ＭＳ Ｐ明朝" w:eastAsia="ＭＳ Ｐ明朝" w:hAnsi="ＭＳ Ｐ明朝"/>
              <w:szCs w:val="21"/>
            </w:rPr>
            <w:t>本を読んで心に響いたこと</w:t>
          </w:r>
          <w:r>
            <w:rPr>
              <w:rFonts w:ascii="ＭＳ Ｐ明朝" w:eastAsia="ＭＳ Ｐ明朝" w:hAnsi="ＭＳ Ｐ明朝" w:hint="eastAsia"/>
              <w:szCs w:val="21"/>
            </w:rPr>
            <w:t>など、</w:t>
          </w:r>
          <w:r w:rsidRPr="00B90B74">
            <w:rPr>
              <w:rFonts w:ascii="ＭＳ Ｐ明朝" w:eastAsia="ＭＳ Ｐ明朝" w:hAnsi="ＭＳ Ｐ明朝" w:hint="eastAsia"/>
              <w:szCs w:val="21"/>
            </w:rPr>
            <w:t>500字程度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</w:r>
          <w:r>
            <w:rPr>
              <w:rFonts w:ascii="ＭＳ Ｐ明朝" w:eastAsia="ＭＳ Ｐ明朝" w:hAnsi="ＭＳ Ｐ明朝" w:hint="eastAsia"/>
              <w:szCs w:val="21"/>
            </w:rPr>
            <w:t>○○○○○○○○○○○○○○○○○○○○○○○○○○○○○○</w:t>
          </w:r>
          <w:r w:rsidRPr="00B90B74">
            <w:rPr>
              <w:rFonts w:ascii="ＭＳ Ｐ明朝" w:eastAsia="ＭＳ Ｐ明朝" w:hAnsi="ＭＳ Ｐ明朝" w:hint="eastAsia"/>
              <w:szCs w:val="21"/>
            </w:rPr>
            <w:t>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830"/>
    <w:rsid w:val="001E33ED"/>
    <w:rsid w:val="002446BD"/>
    <w:rsid w:val="00476830"/>
    <w:rsid w:val="00597E48"/>
    <w:rsid w:val="007E0681"/>
    <w:rsid w:val="00A335C6"/>
    <w:rsid w:val="00C95A86"/>
    <w:rsid w:val="00D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183"/>
    <w:rPr>
      <w:color w:val="808080"/>
    </w:rPr>
  </w:style>
  <w:style w:type="paragraph" w:customStyle="1" w:styleId="C63EE5F39EA646FF8896C0D05A88331B">
    <w:name w:val="C63EE5F39EA646FF8896C0D05A88331B"/>
    <w:rsid w:val="00DF1183"/>
    <w:pPr>
      <w:widowControl w:val="0"/>
      <w:jc w:val="both"/>
    </w:pPr>
  </w:style>
  <w:style w:type="paragraph" w:customStyle="1" w:styleId="90F188B687CF4FAEB80460770BB1B702">
    <w:name w:val="90F188B687CF4FAEB80460770BB1B702"/>
    <w:rsid w:val="00DF11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81EF-41F3-4055-8A93-0382803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ilis</cp:lastModifiedBy>
  <cp:revision>7</cp:revision>
  <cp:lastPrinted>2014-07-11T01:45:00Z</cp:lastPrinted>
  <dcterms:created xsi:type="dcterms:W3CDTF">2026-03-19T07:33:00Z</dcterms:created>
  <dcterms:modified xsi:type="dcterms:W3CDTF">2026-05-28T08:00:00Z</dcterms:modified>
</cp:coreProperties>
</file>